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FE" w:rsidRDefault="003E3D2C" w:rsidP="003E3D2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ог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Д по ФЭМП «</w:t>
      </w:r>
      <w:r w:rsidRPr="003E3D2C">
        <w:rPr>
          <w:rFonts w:ascii="Times New Roman" w:hAnsi="Times New Roman" w:cs="Times New Roman"/>
          <w:sz w:val="28"/>
          <w:szCs w:val="28"/>
        </w:rPr>
        <w:t>Поможем Бурати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42A2">
        <w:rPr>
          <w:rFonts w:ascii="Times New Roman" w:hAnsi="Times New Roman" w:cs="Times New Roman"/>
          <w:sz w:val="28"/>
          <w:szCs w:val="28"/>
        </w:rPr>
        <w:t xml:space="preserve"> в подготовительной группе.</w:t>
      </w:r>
    </w:p>
    <w:p w:rsidR="00C23E14" w:rsidRDefault="00C23E14" w:rsidP="00C23E14">
      <w:pPr>
        <w:pStyle w:val="c7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rFonts w:ascii="&amp;quot" w:hAnsi="&amp;quot"/>
          <w:i/>
          <w:iCs/>
          <w:color w:val="000000"/>
          <w:sz w:val="28"/>
          <w:szCs w:val="28"/>
        </w:rPr>
        <w:t> </w:t>
      </w:r>
      <w:r>
        <w:rPr>
          <w:rStyle w:val="c3"/>
          <w:rFonts w:ascii="&amp;quot" w:hAnsi="&amp;quot"/>
          <w:color w:val="000000"/>
          <w:sz w:val="28"/>
          <w:szCs w:val="28"/>
        </w:rPr>
        <w:t>закрепление полученных знаний в игровой форме.</w:t>
      </w:r>
    </w:p>
    <w:p w:rsidR="00C23E14" w:rsidRDefault="00C23E14" w:rsidP="00C23E14">
      <w:pPr>
        <w:pStyle w:val="c7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b/>
          <w:bCs/>
          <w:i/>
          <w:iCs/>
          <w:color w:val="000000"/>
          <w:sz w:val="28"/>
          <w:szCs w:val="28"/>
        </w:rPr>
        <w:t>Задачи:</w:t>
      </w:r>
    </w:p>
    <w:p w:rsidR="00C23E14" w:rsidRDefault="00C23E14" w:rsidP="00C23E14">
      <w:pPr>
        <w:pStyle w:val="c7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1"/>
          <w:rFonts w:ascii="&amp;quot" w:hAnsi="&amp;quot"/>
          <w:b/>
          <w:bCs/>
          <w:i/>
          <w:iCs/>
          <w:color w:val="000000"/>
          <w:sz w:val="28"/>
          <w:szCs w:val="28"/>
        </w:rPr>
        <w:t>Образовательные:</w:t>
      </w:r>
    </w:p>
    <w:p w:rsidR="00C23E14" w:rsidRDefault="00C23E14" w:rsidP="00C23E14">
      <w:pPr>
        <w:pStyle w:val="c7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3"/>
          <w:rFonts w:ascii="&amp;quot" w:hAnsi="&amp;quot"/>
          <w:color w:val="000000"/>
          <w:sz w:val="28"/>
          <w:szCs w:val="28"/>
        </w:rPr>
        <w:t>-закрепить умение детей считать в прямом порядке до 20;</w:t>
      </w:r>
    </w:p>
    <w:p w:rsidR="00C23E14" w:rsidRDefault="00C23E14" w:rsidP="00C23E14">
      <w:pPr>
        <w:pStyle w:val="c7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3"/>
          <w:rFonts w:ascii="&amp;quot" w:hAnsi="&amp;quot"/>
          <w:color w:val="000000"/>
          <w:sz w:val="28"/>
          <w:szCs w:val="28"/>
        </w:rPr>
        <w:t>-закрепить состав числа из двух меньших;</w:t>
      </w:r>
    </w:p>
    <w:p w:rsidR="00C23E14" w:rsidRDefault="00C23E14" w:rsidP="00C23E14">
      <w:pPr>
        <w:pStyle w:val="c7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3"/>
          <w:rFonts w:ascii="&amp;quot" w:hAnsi="&amp;quot"/>
          <w:color w:val="000000"/>
          <w:sz w:val="28"/>
          <w:szCs w:val="28"/>
        </w:rPr>
        <w:t>- закрепить умение детей ориентироваться на плоскости;</w:t>
      </w:r>
    </w:p>
    <w:p w:rsidR="00C23E14" w:rsidRDefault="00C23E14" w:rsidP="00C23E14">
      <w:pPr>
        <w:pStyle w:val="c7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3"/>
          <w:rFonts w:ascii="&amp;quot" w:hAnsi="&amp;quot"/>
          <w:color w:val="000000"/>
          <w:sz w:val="28"/>
          <w:szCs w:val="28"/>
        </w:rPr>
        <w:t>-закрепить знания о последовательности дней недели, времён года, месяцев;</w:t>
      </w:r>
    </w:p>
    <w:p w:rsidR="00C23E14" w:rsidRDefault="00C23E14" w:rsidP="00C23E14">
      <w:pPr>
        <w:pStyle w:val="c7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3"/>
          <w:rFonts w:ascii="&amp;quot" w:hAnsi="&amp;quot"/>
          <w:color w:val="000000"/>
          <w:sz w:val="28"/>
          <w:szCs w:val="28"/>
        </w:rPr>
        <w:t>- продолжать учить составлять и решать задачи на сложение и вычитание в пределах 10;</w:t>
      </w:r>
    </w:p>
    <w:p w:rsidR="00C23E14" w:rsidRDefault="00C23E14" w:rsidP="00C23E14">
      <w:pPr>
        <w:pStyle w:val="c7"/>
        <w:spacing w:before="0" w:beforeAutospacing="0" w:after="0" w:afterAutospacing="0"/>
        <w:jc w:val="both"/>
        <w:rPr>
          <w:rStyle w:val="c3"/>
          <w:rFonts w:ascii="&amp;quot" w:hAnsi="&amp;quot"/>
          <w:color w:val="000000"/>
          <w:sz w:val="28"/>
          <w:szCs w:val="28"/>
        </w:rPr>
      </w:pPr>
      <w:r>
        <w:rPr>
          <w:rStyle w:val="c3"/>
          <w:rFonts w:ascii="&amp;quot" w:hAnsi="&amp;quot"/>
          <w:color w:val="000000"/>
          <w:sz w:val="28"/>
          <w:szCs w:val="28"/>
        </w:rPr>
        <w:t>- определить уровень знаний детей по изученным темам;</w:t>
      </w:r>
    </w:p>
    <w:p w:rsidR="00C23E14" w:rsidRDefault="00C23E14" w:rsidP="00C23E14">
      <w:pPr>
        <w:pStyle w:val="c7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3"/>
          <w:rFonts w:ascii="&amp;quot" w:hAnsi="&amp;quot"/>
          <w:color w:val="000000"/>
          <w:sz w:val="28"/>
          <w:szCs w:val="28"/>
        </w:rPr>
        <w:t>- закрепить умение измерять отрезок при помощи линейки.</w:t>
      </w:r>
    </w:p>
    <w:p w:rsidR="00C23E14" w:rsidRDefault="00C23E14" w:rsidP="00C23E14">
      <w:pPr>
        <w:pStyle w:val="c7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3"/>
          <w:rFonts w:ascii="&amp;quot" w:hAnsi="&amp;quot"/>
          <w:color w:val="000000"/>
          <w:sz w:val="28"/>
          <w:szCs w:val="28"/>
        </w:rPr>
        <w:t>- закрепить умение различать понятия: «влево»,  «вправо»,</w:t>
      </w:r>
    </w:p>
    <w:p w:rsidR="00C23E14" w:rsidRDefault="00C23E14" w:rsidP="00C23E14">
      <w:pPr>
        <w:pStyle w:val="c7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1"/>
          <w:rFonts w:ascii="&amp;quot" w:hAnsi="&amp;quot"/>
          <w:b/>
          <w:bCs/>
          <w:i/>
          <w:iCs/>
          <w:color w:val="000000"/>
          <w:sz w:val="28"/>
          <w:szCs w:val="28"/>
        </w:rPr>
        <w:t>Развивающие:</w:t>
      </w:r>
    </w:p>
    <w:p w:rsidR="00C23E14" w:rsidRDefault="00C23E14" w:rsidP="00C23E14">
      <w:pPr>
        <w:pStyle w:val="c7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3"/>
          <w:rFonts w:ascii="&amp;quot" w:hAnsi="&amp;quot"/>
          <w:color w:val="000000"/>
          <w:sz w:val="28"/>
          <w:szCs w:val="28"/>
        </w:rPr>
        <w:t>-активизировать память и внимание;</w:t>
      </w:r>
    </w:p>
    <w:p w:rsidR="00C23E14" w:rsidRDefault="00C23E14" w:rsidP="00C23E14">
      <w:pPr>
        <w:pStyle w:val="c7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3"/>
          <w:rFonts w:ascii="&amp;quot" w:hAnsi="&amp;quot"/>
          <w:color w:val="000000"/>
          <w:sz w:val="28"/>
          <w:szCs w:val="28"/>
        </w:rPr>
        <w:t>- развивать логическое мышление;</w:t>
      </w:r>
    </w:p>
    <w:p w:rsidR="00C23E14" w:rsidRDefault="00C23E14" w:rsidP="00C23E14">
      <w:pPr>
        <w:pStyle w:val="c7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3"/>
          <w:rFonts w:ascii="&amp;quot" w:hAnsi="&amp;quot"/>
          <w:color w:val="000000"/>
          <w:sz w:val="28"/>
          <w:szCs w:val="28"/>
        </w:rPr>
        <w:t>- развивать зрительную память, смекалку, воображение;</w:t>
      </w:r>
    </w:p>
    <w:p w:rsidR="00C23E14" w:rsidRDefault="00C23E14" w:rsidP="00C23E14">
      <w:pPr>
        <w:pStyle w:val="c7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3"/>
          <w:rFonts w:ascii="&amp;quot" w:hAnsi="&amp;quot"/>
          <w:color w:val="000000"/>
          <w:sz w:val="28"/>
          <w:szCs w:val="28"/>
        </w:rPr>
        <w:t>-способствовать формированию мыслительных операций, развитию речи,  умению аргументировать свои высказывания;</w:t>
      </w:r>
    </w:p>
    <w:p w:rsidR="00C23E14" w:rsidRDefault="00C23E14" w:rsidP="00C23E14">
      <w:pPr>
        <w:pStyle w:val="c7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1"/>
          <w:rFonts w:ascii="&amp;quot" w:hAnsi="&amp;quot"/>
          <w:b/>
          <w:bCs/>
          <w:i/>
          <w:iCs/>
          <w:color w:val="000000"/>
          <w:sz w:val="28"/>
          <w:szCs w:val="28"/>
        </w:rPr>
        <w:t xml:space="preserve">Воспитательные: </w:t>
      </w:r>
    </w:p>
    <w:p w:rsidR="00C23E14" w:rsidRDefault="00C23E14" w:rsidP="00C23E14">
      <w:pPr>
        <w:pStyle w:val="c7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3"/>
          <w:rFonts w:ascii="&amp;quot" w:hAnsi="&amp;quot"/>
          <w:color w:val="000000"/>
          <w:sz w:val="28"/>
          <w:szCs w:val="28"/>
        </w:rPr>
        <w:t>- создавать у детей эмоционально – позитивный настрой;</w:t>
      </w:r>
    </w:p>
    <w:p w:rsidR="00C23E14" w:rsidRDefault="00C23E14" w:rsidP="00C23E14">
      <w:pPr>
        <w:pStyle w:val="c7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3"/>
          <w:rFonts w:ascii="&amp;quot" w:hAnsi="&amp;quot"/>
          <w:color w:val="000000"/>
          <w:sz w:val="28"/>
          <w:szCs w:val="28"/>
        </w:rPr>
        <w:t>-воспитывать уважение к сверстникам, чувство сопереживания, взаимопомощи, сдержанности;</w:t>
      </w:r>
    </w:p>
    <w:p w:rsidR="00C23E14" w:rsidRDefault="00C23E14" w:rsidP="00C23E14">
      <w:pPr>
        <w:pStyle w:val="c7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3"/>
          <w:rFonts w:ascii="&amp;quot" w:hAnsi="&amp;quot"/>
          <w:color w:val="000000"/>
          <w:sz w:val="28"/>
          <w:szCs w:val="28"/>
        </w:rPr>
        <w:t xml:space="preserve">- воспитывать самостоятельность, умение понимать учебную задачу и выполнять её самостоятельно; </w:t>
      </w:r>
    </w:p>
    <w:p w:rsidR="00C23E14" w:rsidRDefault="00C23E14" w:rsidP="00C23E14">
      <w:pPr>
        <w:pStyle w:val="c7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3"/>
          <w:rFonts w:ascii="&amp;quot" w:hAnsi="&amp;quot"/>
          <w:color w:val="000000"/>
          <w:sz w:val="28"/>
          <w:szCs w:val="28"/>
        </w:rPr>
        <w:t>-воспитывать интерес к математическим занятиям;</w:t>
      </w:r>
    </w:p>
    <w:p w:rsidR="00C23E14" w:rsidRDefault="00C23E14" w:rsidP="00C23E14">
      <w:pPr>
        <w:pStyle w:val="c7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3"/>
          <w:rFonts w:ascii="&amp;quot" w:hAnsi="&amp;quot"/>
          <w:color w:val="000000"/>
          <w:sz w:val="28"/>
          <w:szCs w:val="28"/>
        </w:rPr>
        <w:t>- побуждать детей давать ответы полными, распространёнными предложениями.</w:t>
      </w:r>
    </w:p>
    <w:p w:rsidR="003E3D2C" w:rsidRDefault="003E3D2C" w:rsidP="003E3D2C">
      <w:pPr>
        <w:rPr>
          <w:rFonts w:ascii="Times New Roman" w:hAnsi="Times New Roman" w:cs="Times New Roman"/>
          <w:b/>
          <w:sz w:val="28"/>
          <w:szCs w:val="28"/>
        </w:rPr>
      </w:pPr>
      <w:r w:rsidRPr="003E3D2C"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D2C" w:rsidRDefault="003E3D2C" w:rsidP="00E145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108CF">
        <w:rPr>
          <w:rFonts w:ascii="Times New Roman" w:hAnsi="Times New Roman" w:cs="Times New Roman"/>
          <w:sz w:val="28"/>
          <w:szCs w:val="28"/>
        </w:rPr>
        <w:t>Ребята, сегодня, когда я пришла на работу, я нашла письмо. Хотите узнать от  кого оно? «Ребята, мне нужна ваша помощь. Я никогда не слушал то</w:t>
      </w:r>
      <w:r w:rsidR="009108CF" w:rsidRPr="009108CF">
        <w:rPr>
          <w:rFonts w:ascii="Times New Roman" w:hAnsi="Times New Roman" w:cs="Times New Roman"/>
          <w:sz w:val="28"/>
          <w:szCs w:val="28"/>
        </w:rPr>
        <w:t>,</w:t>
      </w:r>
      <w:r w:rsidR="0008489D">
        <w:rPr>
          <w:rFonts w:ascii="Times New Roman" w:hAnsi="Times New Roman" w:cs="Times New Roman"/>
          <w:sz w:val="28"/>
          <w:szCs w:val="28"/>
        </w:rPr>
        <w:t xml:space="preserve"> о чем мне говорила </w:t>
      </w:r>
      <w:proofErr w:type="spellStart"/>
      <w:r w:rsidR="0008489D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="0008489D">
        <w:rPr>
          <w:rFonts w:ascii="Times New Roman" w:hAnsi="Times New Roman" w:cs="Times New Roman"/>
          <w:sz w:val="28"/>
          <w:szCs w:val="28"/>
        </w:rPr>
        <w:t>. А</w:t>
      </w:r>
      <w:r w:rsidRPr="009108CF">
        <w:rPr>
          <w:rFonts w:ascii="Times New Roman" w:hAnsi="Times New Roman" w:cs="Times New Roman"/>
          <w:sz w:val="28"/>
          <w:szCs w:val="28"/>
        </w:rPr>
        <w:t xml:space="preserve"> сейчас мне нужно справиться с </w:t>
      </w:r>
      <w:r w:rsidR="009108CF" w:rsidRPr="009108CF">
        <w:rPr>
          <w:rFonts w:ascii="Times New Roman" w:hAnsi="Times New Roman" w:cs="Times New Roman"/>
          <w:sz w:val="28"/>
          <w:szCs w:val="28"/>
        </w:rPr>
        <w:t>несколькими заданиями. Но я ничего не знаю.  Помогите</w:t>
      </w:r>
      <w:r w:rsidR="009108CF">
        <w:rPr>
          <w:rFonts w:ascii="Times New Roman" w:hAnsi="Times New Roman" w:cs="Times New Roman"/>
          <w:sz w:val="28"/>
          <w:szCs w:val="28"/>
        </w:rPr>
        <w:t xml:space="preserve"> </w:t>
      </w:r>
      <w:r w:rsidR="009108CF" w:rsidRPr="009108CF">
        <w:rPr>
          <w:rFonts w:ascii="Times New Roman" w:hAnsi="Times New Roman" w:cs="Times New Roman"/>
          <w:sz w:val="28"/>
          <w:szCs w:val="28"/>
        </w:rPr>
        <w:t xml:space="preserve"> мне</w:t>
      </w:r>
      <w:r w:rsidR="009108CF">
        <w:rPr>
          <w:rFonts w:ascii="Times New Roman" w:hAnsi="Times New Roman" w:cs="Times New Roman"/>
          <w:sz w:val="28"/>
          <w:szCs w:val="28"/>
        </w:rPr>
        <w:t>,</w:t>
      </w:r>
      <w:r w:rsidR="009108CF" w:rsidRPr="009108CF">
        <w:rPr>
          <w:rFonts w:ascii="Times New Roman" w:hAnsi="Times New Roman" w:cs="Times New Roman"/>
          <w:sz w:val="28"/>
          <w:szCs w:val="28"/>
        </w:rPr>
        <w:t xml:space="preserve"> пожалуйста.  Я вам обещаю, я тоже начну заниматься, если вы мне поможете</w:t>
      </w:r>
      <w:r w:rsidR="009108CF">
        <w:rPr>
          <w:rFonts w:ascii="Times New Roman" w:hAnsi="Times New Roman" w:cs="Times New Roman"/>
          <w:sz w:val="28"/>
          <w:szCs w:val="28"/>
        </w:rPr>
        <w:t>».</w:t>
      </w:r>
      <w:r w:rsidR="00E1454B">
        <w:rPr>
          <w:rFonts w:ascii="Times New Roman" w:hAnsi="Times New Roman" w:cs="Times New Roman"/>
          <w:sz w:val="28"/>
          <w:szCs w:val="28"/>
        </w:rPr>
        <w:t xml:space="preserve"> Узнали, от  кого пришло письмо?</w:t>
      </w:r>
      <w:r w:rsidR="005542A2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9108CF" w:rsidRPr="009108CF" w:rsidRDefault="009108CF" w:rsidP="00E145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что ребята поможем?</w:t>
      </w:r>
    </w:p>
    <w:p w:rsidR="003E3D2C" w:rsidRPr="003E3D2C" w:rsidRDefault="003E3D2C" w:rsidP="00E1454B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E3D2C">
        <w:rPr>
          <w:color w:val="111111"/>
          <w:sz w:val="28"/>
          <w:szCs w:val="28"/>
        </w:rPr>
        <w:t>Для начала встанем в круг,</w:t>
      </w:r>
    </w:p>
    <w:p w:rsidR="003E3D2C" w:rsidRPr="003E3D2C" w:rsidRDefault="003E3D2C" w:rsidP="00E1454B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E3D2C">
        <w:rPr>
          <w:color w:val="111111"/>
          <w:sz w:val="28"/>
          <w:szCs w:val="28"/>
        </w:rPr>
        <w:t>Сколько радости вокруг!</w:t>
      </w:r>
    </w:p>
    <w:p w:rsidR="003E3D2C" w:rsidRPr="003E3D2C" w:rsidRDefault="003E3D2C" w:rsidP="00E1454B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E3D2C">
        <w:rPr>
          <w:color w:val="111111"/>
          <w:sz w:val="28"/>
          <w:szCs w:val="28"/>
        </w:rPr>
        <w:t>Мы все за руки возьмемся,</w:t>
      </w:r>
    </w:p>
    <w:p w:rsidR="003E3D2C" w:rsidRPr="003E3D2C" w:rsidRDefault="003E3D2C" w:rsidP="00E1454B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E3D2C">
        <w:rPr>
          <w:color w:val="111111"/>
          <w:sz w:val="28"/>
          <w:szCs w:val="28"/>
        </w:rPr>
        <w:t>И друг другу улыбнемся.</w:t>
      </w:r>
    </w:p>
    <w:p w:rsidR="003E3D2C" w:rsidRPr="003E3D2C" w:rsidRDefault="003E3D2C" w:rsidP="00E1454B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E3D2C">
        <w:rPr>
          <w:color w:val="111111"/>
          <w:sz w:val="28"/>
          <w:szCs w:val="28"/>
        </w:rPr>
        <w:t>Мы готовы поиграть,</w:t>
      </w:r>
    </w:p>
    <w:p w:rsidR="003E3D2C" w:rsidRDefault="003E3D2C" w:rsidP="00E1454B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E3D2C">
        <w:rPr>
          <w:color w:val="111111"/>
          <w:sz w:val="28"/>
          <w:szCs w:val="28"/>
        </w:rPr>
        <w:t>Можно встречу начинать!</w:t>
      </w:r>
    </w:p>
    <w:p w:rsidR="009108CF" w:rsidRDefault="009108CF" w:rsidP="00E145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- </w:t>
      </w:r>
      <w:proofErr w:type="gramStart"/>
      <w:r w:rsidR="0008489D">
        <w:rPr>
          <w:color w:val="111111"/>
          <w:sz w:val="28"/>
          <w:szCs w:val="28"/>
        </w:rPr>
        <w:t>Итак</w:t>
      </w:r>
      <w:proofErr w:type="gramEnd"/>
      <w:r w:rsidR="0008489D">
        <w:rPr>
          <w:color w:val="111111"/>
          <w:sz w:val="28"/>
          <w:szCs w:val="28"/>
        </w:rPr>
        <w:t xml:space="preserve"> первое задание. </w:t>
      </w:r>
      <w:r>
        <w:rPr>
          <w:color w:val="111111"/>
          <w:sz w:val="28"/>
          <w:szCs w:val="28"/>
        </w:rPr>
        <w:t>Давайте проведем небольшую разминку:</w:t>
      </w:r>
    </w:p>
    <w:p w:rsidR="003E3D2C" w:rsidRDefault="003E3D2C" w:rsidP="00E145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108CF">
        <w:rPr>
          <w:color w:val="111111"/>
          <w:sz w:val="28"/>
          <w:szCs w:val="28"/>
        </w:rPr>
        <w:t>Катя, скажи, пожалуйста, кто стоит справа от тебя?</w:t>
      </w:r>
    </w:p>
    <w:p w:rsidR="009108CF" w:rsidRDefault="009108CF" w:rsidP="00E145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аня, кто слева?</w:t>
      </w:r>
    </w:p>
    <w:p w:rsidR="009108CF" w:rsidRDefault="009108CF" w:rsidP="00E145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Маша, кто стоит напротив тебя?</w:t>
      </w:r>
    </w:p>
    <w:p w:rsidR="009108CF" w:rsidRDefault="009108CF" w:rsidP="00E145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(имя), назови 2 день недели, 5,7, выходные.</w:t>
      </w:r>
    </w:p>
    <w:p w:rsidR="009108CF" w:rsidRDefault="009108CF" w:rsidP="00E145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3F03F6">
        <w:rPr>
          <w:color w:val="111111"/>
          <w:sz w:val="28"/>
          <w:szCs w:val="28"/>
        </w:rPr>
        <w:t xml:space="preserve">(имя), </w:t>
      </w:r>
      <w:r>
        <w:rPr>
          <w:color w:val="111111"/>
          <w:sz w:val="28"/>
          <w:szCs w:val="28"/>
        </w:rPr>
        <w:t>сколько месяцев в году?</w:t>
      </w:r>
    </w:p>
    <w:p w:rsidR="009108CF" w:rsidRDefault="009108CF" w:rsidP="00E145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3F03F6">
        <w:rPr>
          <w:color w:val="111111"/>
          <w:sz w:val="28"/>
          <w:szCs w:val="28"/>
        </w:rPr>
        <w:t xml:space="preserve">(имя), </w:t>
      </w:r>
      <w:r>
        <w:rPr>
          <w:color w:val="111111"/>
          <w:sz w:val="28"/>
          <w:szCs w:val="28"/>
        </w:rPr>
        <w:t>сколько времен года?</w:t>
      </w:r>
    </w:p>
    <w:p w:rsidR="009108CF" w:rsidRDefault="009108CF" w:rsidP="00E145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3F03F6">
        <w:rPr>
          <w:color w:val="111111"/>
          <w:sz w:val="28"/>
          <w:szCs w:val="28"/>
        </w:rPr>
        <w:t xml:space="preserve">(имя), </w:t>
      </w:r>
      <w:r>
        <w:rPr>
          <w:color w:val="111111"/>
          <w:sz w:val="28"/>
          <w:szCs w:val="28"/>
        </w:rPr>
        <w:t xml:space="preserve">назовите </w:t>
      </w:r>
      <w:proofErr w:type="gramStart"/>
      <w:r>
        <w:rPr>
          <w:color w:val="111111"/>
          <w:sz w:val="28"/>
          <w:szCs w:val="28"/>
        </w:rPr>
        <w:t>зимние</w:t>
      </w:r>
      <w:proofErr w:type="gramEnd"/>
      <w:r>
        <w:rPr>
          <w:color w:val="111111"/>
          <w:sz w:val="28"/>
          <w:szCs w:val="28"/>
        </w:rPr>
        <w:t xml:space="preserve"> месяца.</w:t>
      </w:r>
    </w:p>
    <w:p w:rsidR="009108CF" w:rsidRDefault="009108CF" w:rsidP="00E145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3F03F6">
        <w:rPr>
          <w:color w:val="111111"/>
          <w:sz w:val="28"/>
          <w:szCs w:val="28"/>
        </w:rPr>
        <w:t xml:space="preserve">(имя), </w:t>
      </w:r>
      <w:r>
        <w:rPr>
          <w:color w:val="111111"/>
          <w:sz w:val="28"/>
          <w:szCs w:val="28"/>
        </w:rPr>
        <w:t>назови, соседей числа 5, 3, 9.</w:t>
      </w:r>
    </w:p>
    <w:p w:rsidR="007F556E" w:rsidRDefault="007F556E" w:rsidP="00E145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о цепочке до 20.</w:t>
      </w:r>
    </w:p>
    <w:p w:rsidR="003F03F6" w:rsidRDefault="003F03F6" w:rsidP="00E145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ебята, сейчас предлагаю пройти за столы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(</w:t>
      </w:r>
      <w:proofErr w:type="gramStart"/>
      <w:r>
        <w:rPr>
          <w:color w:val="111111"/>
          <w:sz w:val="28"/>
          <w:szCs w:val="28"/>
        </w:rPr>
        <w:t>о</w:t>
      </w:r>
      <w:proofErr w:type="gramEnd"/>
      <w:r>
        <w:rPr>
          <w:color w:val="111111"/>
          <w:sz w:val="28"/>
          <w:szCs w:val="28"/>
        </w:rPr>
        <w:t>братить внимание на осанку)</w:t>
      </w:r>
    </w:p>
    <w:p w:rsidR="003F03F6" w:rsidRDefault="003F03F6" w:rsidP="00E145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08489D">
        <w:rPr>
          <w:color w:val="111111"/>
          <w:sz w:val="28"/>
          <w:szCs w:val="28"/>
        </w:rPr>
        <w:t xml:space="preserve">Следующее задание. </w:t>
      </w:r>
      <w:r>
        <w:rPr>
          <w:color w:val="111111"/>
          <w:sz w:val="28"/>
          <w:szCs w:val="28"/>
        </w:rPr>
        <w:t>Перед вами на столе лежит листочек. Что вы видите на листочке? (отрезок)</w:t>
      </w:r>
    </w:p>
    <w:p w:rsidR="003F03F6" w:rsidRDefault="003F03F6" w:rsidP="00E145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ри помощи чего мы можем измерить отрезок? (ответы детей). </w:t>
      </w:r>
      <w:r w:rsidR="00955F72">
        <w:rPr>
          <w:color w:val="111111"/>
          <w:sz w:val="28"/>
          <w:szCs w:val="28"/>
        </w:rPr>
        <w:t xml:space="preserve"> Первый отрезок измерьте при помощи линейки. </w:t>
      </w:r>
      <w:r w:rsidR="005542A2">
        <w:rPr>
          <w:color w:val="111111"/>
          <w:sz w:val="28"/>
          <w:szCs w:val="28"/>
        </w:rPr>
        <w:t xml:space="preserve">А второй при помощи при помощи листочка в клеточку. </w:t>
      </w:r>
      <w:r>
        <w:rPr>
          <w:color w:val="111111"/>
          <w:sz w:val="28"/>
          <w:szCs w:val="28"/>
        </w:rPr>
        <w:t>Ребята, а если у нас с вами рядом не окажется линейки, чем мы можем с вами воспользоваться? (ответы детей)</w:t>
      </w:r>
    </w:p>
    <w:p w:rsidR="003F03F6" w:rsidRDefault="003F03F6" w:rsidP="00E145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08489D">
        <w:rPr>
          <w:color w:val="111111"/>
          <w:sz w:val="28"/>
          <w:szCs w:val="28"/>
        </w:rPr>
        <w:t xml:space="preserve"> Еще одно задание.</w:t>
      </w:r>
      <w:r>
        <w:rPr>
          <w:color w:val="111111"/>
          <w:sz w:val="28"/>
          <w:szCs w:val="28"/>
        </w:rPr>
        <w:t xml:space="preserve"> </w:t>
      </w:r>
      <w:r w:rsidR="007F556E">
        <w:rPr>
          <w:color w:val="111111"/>
          <w:sz w:val="28"/>
          <w:szCs w:val="28"/>
        </w:rPr>
        <w:t>В тарелочке у вас лежит  квадрат. Как из квадрата нам получить треугольник? Или прямоугольник? Назовите, какая это часть квадрата?</w:t>
      </w:r>
    </w:p>
    <w:p w:rsidR="007F556E" w:rsidRDefault="007F556E" w:rsidP="00E145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08489D">
        <w:rPr>
          <w:color w:val="111111"/>
          <w:sz w:val="28"/>
          <w:szCs w:val="28"/>
        </w:rPr>
        <w:t xml:space="preserve">Ребята, Буратино совсем не знает, из каких частей состоит задача. </w:t>
      </w:r>
      <w:r>
        <w:rPr>
          <w:color w:val="111111"/>
          <w:sz w:val="28"/>
          <w:szCs w:val="28"/>
        </w:rPr>
        <w:t>Скажите, из каких частей состоит задача? (условие, вопрос, решение, ответ)</w:t>
      </w:r>
    </w:p>
    <w:p w:rsidR="00047CA5" w:rsidRDefault="00047CA5" w:rsidP="00E1454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ставление задач.</w:t>
      </w:r>
    </w:p>
    <w:p w:rsidR="00047CA5" w:rsidRDefault="0008489D" w:rsidP="00E1454B">
      <w:pPr>
        <w:pStyle w:val="a3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08489D">
        <w:rPr>
          <w:color w:val="111111"/>
          <w:sz w:val="28"/>
          <w:szCs w:val="28"/>
        </w:rPr>
        <w:t>Давайте немножко отдохнем.</w:t>
      </w:r>
      <w:r>
        <w:rPr>
          <w:b/>
          <w:color w:val="111111"/>
          <w:sz w:val="28"/>
          <w:szCs w:val="28"/>
        </w:rPr>
        <w:t xml:space="preserve"> </w:t>
      </w:r>
      <w:proofErr w:type="spellStart"/>
      <w:r w:rsidR="00047CA5" w:rsidRPr="00047CA5">
        <w:rPr>
          <w:b/>
          <w:color w:val="111111"/>
          <w:sz w:val="28"/>
          <w:szCs w:val="28"/>
        </w:rPr>
        <w:t>Физминутка</w:t>
      </w:r>
      <w:proofErr w:type="spellEnd"/>
      <w:r w:rsidR="00047CA5" w:rsidRPr="00047CA5">
        <w:rPr>
          <w:b/>
          <w:color w:val="111111"/>
          <w:sz w:val="28"/>
          <w:szCs w:val="28"/>
        </w:rPr>
        <w:t xml:space="preserve"> </w:t>
      </w:r>
    </w:p>
    <w:p w:rsidR="00047CA5" w:rsidRDefault="00047CA5" w:rsidP="00E1454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47CA5">
        <w:rPr>
          <w:color w:val="000000"/>
          <w:sz w:val="28"/>
          <w:szCs w:val="28"/>
          <w:shd w:val="clear" w:color="auto" w:fill="FFFFFF"/>
        </w:rPr>
        <w:t>Буратино потянулся,</w:t>
      </w:r>
      <w:r w:rsidRPr="00047CA5">
        <w:rPr>
          <w:color w:val="000000"/>
          <w:sz w:val="28"/>
          <w:szCs w:val="28"/>
        </w:rPr>
        <w:br/>
      </w:r>
      <w:r w:rsidRPr="00047CA5">
        <w:rPr>
          <w:color w:val="000000"/>
          <w:sz w:val="28"/>
          <w:szCs w:val="28"/>
          <w:shd w:val="clear" w:color="auto" w:fill="FFFFFF"/>
        </w:rPr>
        <w:t>Раз — нагнулся,</w:t>
      </w:r>
      <w:r w:rsidRPr="00047CA5">
        <w:rPr>
          <w:color w:val="000000"/>
          <w:sz w:val="28"/>
          <w:szCs w:val="28"/>
        </w:rPr>
        <w:br/>
      </w:r>
      <w:r w:rsidRPr="00047CA5">
        <w:rPr>
          <w:color w:val="000000"/>
          <w:sz w:val="28"/>
          <w:szCs w:val="28"/>
          <w:shd w:val="clear" w:color="auto" w:fill="FFFFFF"/>
        </w:rPr>
        <w:t>Два — нагнулся,</w:t>
      </w:r>
      <w:r w:rsidRPr="00047CA5">
        <w:rPr>
          <w:color w:val="000000"/>
          <w:sz w:val="28"/>
          <w:szCs w:val="28"/>
        </w:rPr>
        <w:br/>
      </w:r>
      <w:r w:rsidRPr="00047CA5">
        <w:rPr>
          <w:color w:val="000000"/>
          <w:sz w:val="28"/>
          <w:szCs w:val="28"/>
          <w:shd w:val="clear" w:color="auto" w:fill="FFFFFF"/>
        </w:rPr>
        <w:t>Три — нагнулся.</w:t>
      </w:r>
      <w:r w:rsidRPr="00047CA5">
        <w:rPr>
          <w:color w:val="000000"/>
          <w:sz w:val="28"/>
          <w:szCs w:val="28"/>
        </w:rPr>
        <w:br/>
      </w:r>
      <w:r w:rsidRPr="00047CA5">
        <w:rPr>
          <w:color w:val="000000"/>
          <w:sz w:val="28"/>
          <w:szCs w:val="28"/>
          <w:shd w:val="clear" w:color="auto" w:fill="FFFFFF"/>
        </w:rPr>
        <w:t>Руки в стороны развел,</w:t>
      </w:r>
      <w:r w:rsidRPr="00047CA5">
        <w:rPr>
          <w:color w:val="000000"/>
          <w:sz w:val="28"/>
          <w:szCs w:val="28"/>
        </w:rPr>
        <w:br/>
      </w:r>
      <w:r w:rsidRPr="00047CA5">
        <w:rPr>
          <w:color w:val="000000"/>
          <w:sz w:val="28"/>
          <w:szCs w:val="28"/>
          <w:shd w:val="clear" w:color="auto" w:fill="FFFFFF"/>
        </w:rPr>
        <w:t>Ключик, видно, не нашел.</w:t>
      </w:r>
      <w:r w:rsidRPr="00047CA5">
        <w:rPr>
          <w:color w:val="000000"/>
          <w:sz w:val="28"/>
          <w:szCs w:val="28"/>
        </w:rPr>
        <w:br/>
      </w:r>
      <w:r w:rsidRPr="00047CA5">
        <w:rPr>
          <w:color w:val="000000"/>
          <w:sz w:val="28"/>
          <w:szCs w:val="28"/>
          <w:shd w:val="clear" w:color="auto" w:fill="FFFFFF"/>
        </w:rPr>
        <w:t>Чтобы ключик нам достать,</w:t>
      </w:r>
      <w:r w:rsidRPr="00047CA5">
        <w:rPr>
          <w:color w:val="000000"/>
          <w:sz w:val="28"/>
          <w:szCs w:val="28"/>
        </w:rPr>
        <w:br/>
      </w:r>
      <w:r w:rsidRPr="00047CA5">
        <w:rPr>
          <w:color w:val="000000"/>
          <w:sz w:val="28"/>
          <w:szCs w:val="28"/>
          <w:shd w:val="clear" w:color="auto" w:fill="FFFFFF"/>
        </w:rPr>
        <w:t>Нужно на носочки встать.</w:t>
      </w:r>
    </w:p>
    <w:p w:rsidR="00047CA5" w:rsidRDefault="00047CA5" w:rsidP="00E1454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тдохнули, присаживаемся за стол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color w:val="000000"/>
          <w:sz w:val="28"/>
          <w:szCs w:val="28"/>
          <w:shd w:val="clear" w:color="auto" w:fill="FFFFFF"/>
        </w:rPr>
        <w:t>братить внимание на осанку)</w:t>
      </w:r>
    </w:p>
    <w:p w:rsidR="00047CA5" w:rsidRDefault="00047CA5" w:rsidP="00E1454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08489D">
        <w:rPr>
          <w:color w:val="000000"/>
          <w:sz w:val="28"/>
          <w:szCs w:val="28"/>
          <w:shd w:val="clear" w:color="auto" w:fill="FFFFFF"/>
        </w:rPr>
        <w:t xml:space="preserve">Следующее задание, с которым не может справиться Буратино. </w:t>
      </w:r>
      <w:r>
        <w:rPr>
          <w:color w:val="000000"/>
          <w:sz w:val="28"/>
          <w:szCs w:val="28"/>
          <w:shd w:val="clear" w:color="auto" w:fill="FFFFFF"/>
        </w:rPr>
        <w:t>Что за домики лежат у вас на столах? Правильно, состав числа 7.</w:t>
      </w:r>
    </w:p>
    <w:p w:rsidR="00047CA5" w:rsidRDefault="00047CA5" w:rsidP="00E1454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А, сейчас пододвиньте к себе чистый листочек. У вас в конверте лежат геометрические фигуры. В </w:t>
      </w:r>
      <w:r w:rsidR="001D7ED8">
        <w:rPr>
          <w:color w:val="000000"/>
          <w:sz w:val="28"/>
          <w:szCs w:val="28"/>
          <w:shd w:val="clear" w:color="auto" w:fill="FFFFFF"/>
        </w:rPr>
        <w:t>верхний правый угол положите круг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левый</w:t>
      </w:r>
      <w:proofErr w:type="gramEnd"/>
      <w:r w:rsidR="001D7ED8">
        <w:rPr>
          <w:color w:val="000000"/>
          <w:sz w:val="28"/>
          <w:szCs w:val="28"/>
          <w:shd w:val="clear" w:color="auto" w:fill="FFFFFF"/>
        </w:rPr>
        <w:t xml:space="preserve"> нижний квадрат, в правый нижний треугольник, в левый верхний прямоугольник</w:t>
      </w:r>
      <w:r>
        <w:rPr>
          <w:color w:val="000000"/>
          <w:sz w:val="28"/>
          <w:szCs w:val="28"/>
          <w:shd w:val="clear" w:color="auto" w:fill="FFFFFF"/>
        </w:rPr>
        <w:t>, посередине</w:t>
      </w:r>
      <w:r w:rsidR="001D7ED8">
        <w:rPr>
          <w:color w:val="000000"/>
          <w:sz w:val="28"/>
          <w:szCs w:val="28"/>
          <w:shd w:val="clear" w:color="auto" w:fill="FFFFFF"/>
        </w:rPr>
        <w:t xml:space="preserve"> овал</w:t>
      </w:r>
      <w:r>
        <w:rPr>
          <w:color w:val="000000"/>
          <w:sz w:val="28"/>
          <w:szCs w:val="28"/>
          <w:shd w:val="clear" w:color="auto" w:fill="FFFFFF"/>
        </w:rPr>
        <w:t>. Уберите фигуры обратно.</w:t>
      </w:r>
    </w:p>
    <w:p w:rsidR="00047CA5" w:rsidRDefault="00E1454B" w:rsidP="00E1454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08489D">
        <w:rPr>
          <w:color w:val="000000"/>
          <w:sz w:val="28"/>
          <w:szCs w:val="28"/>
          <w:shd w:val="clear" w:color="auto" w:fill="FFFFFF"/>
        </w:rPr>
        <w:t xml:space="preserve">Еще одно задание. </w:t>
      </w:r>
      <w:r>
        <w:rPr>
          <w:color w:val="000000"/>
          <w:sz w:val="28"/>
          <w:szCs w:val="28"/>
          <w:shd w:val="clear" w:color="auto" w:fill="FFFFFF"/>
        </w:rPr>
        <w:t>П</w:t>
      </w:r>
      <w:r w:rsidR="00047CA5">
        <w:rPr>
          <w:color w:val="000000"/>
          <w:sz w:val="28"/>
          <w:szCs w:val="28"/>
          <w:shd w:val="clear" w:color="auto" w:fill="FFFFFF"/>
        </w:rPr>
        <w:t>ереверните листочек</w:t>
      </w:r>
      <w:r>
        <w:rPr>
          <w:color w:val="000000"/>
          <w:sz w:val="28"/>
          <w:szCs w:val="28"/>
          <w:shd w:val="clear" w:color="auto" w:fill="FFFFFF"/>
        </w:rPr>
        <w:t xml:space="preserve"> и сейчас вы превратитесь в художников, вам нужно превратить эти геометрические фигуры в предметы. Начинаем.</w:t>
      </w:r>
    </w:p>
    <w:p w:rsidR="00E45F8B" w:rsidRDefault="00E1454B" w:rsidP="00E1454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E1454B">
        <w:rPr>
          <w:sz w:val="28"/>
          <w:szCs w:val="28"/>
          <w:shd w:val="clear" w:color="auto" w:fill="FFFFFF"/>
        </w:rPr>
        <w:t xml:space="preserve">- </w:t>
      </w:r>
      <w:r w:rsidR="00E45F8B">
        <w:rPr>
          <w:sz w:val="28"/>
          <w:szCs w:val="28"/>
          <w:shd w:val="clear" w:color="auto" w:fill="FFFFFF"/>
        </w:rPr>
        <w:t>Последнее задание. Логические задачки. Слушайте внимательно.</w:t>
      </w:r>
    </w:p>
    <w:p w:rsidR="00E1454B" w:rsidRPr="00E1454B" w:rsidRDefault="00E1454B" w:rsidP="00E1454B">
      <w:pPr>
        <w:pStyle w:val="a3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E1454B">
        <w:rPr>
          <w:sz w:val="28"/>
          <w:szCs w:val="28"/>
          <w:shd w:val="clear" w:color="auto" w:fill="FFFFFF"/>
        </w:rPr>
        <w:t xml:space="preserve">Заяц приготовил к ужину 23 морковки. Все морковки съели, кроме пяти. Сколько морковок осталось? </w:t>
      </w:r>
      <w:r w:rsidRPr="00E1454B">
        <w:rPr>
          <w:i/>
          <w:iCs/>
          <w:sz w:val="28"/>
          <w:szCs w:val="28"/>
          <w:bdr w:val="none" w:sz="0" w:space="0" w:color="auto" w:frame="1"/>
        </w:rPr>
        <w:t>(5)</w:t>
      </w:r>
    </w:p>
    <w:p w:rsidR="00E1454B" w:rsidRPr="00E1454B" w:rsidRDefault="00E1454B" w:rsidP="00E1454B">
      <w:pPr>
        <w:pStyle w:val="a3"/>
        <w:spacing w:before="0" w:beforeAutospacing="0" w:after="0" w:afterAutospacing="0"/>
        <w:rPr>
          <w:sz w:val="28"/>
          <w:szCs w:val="28"/>
        </w:rPr>
      </w:pPr>
      <w:r w:rsidRPr="00E1454B">
        <w:rPr>
          <w:sz w:val="28"/>
          <w:szCs w:val="28"/>
        </w:rPr>
        <w:lastRenderedPageBreak/>
        <w:t xml:space="preserve">- Росли 2 вербы; на каждой вербе по три ветки. На каждой ветке по 2 груши. Сколько всего груш? </w:t>
      </w:r>
      <w:r w:rsidRPr="00E1454B">
        <w:rPr>
          <w:i/>
          <w:iCs/>
          <w:sz w:val="28"/>
          <w:szCs w:val="28"/>
          <w:bdr w:val="none" w:sz="0" w:space="0" w:color="auto" w:frame="1"/>
        </w:rPr>
        <w:t>(На вербе груши не растут)</w:t>
      </w:r>
      <w:r w:rsidRPr="00E1454B">
        <w:rPr>
          <w:sz w:val="28"/>
          <w:szCs w:val="28"/>
        </w:rPr>
        <w:t>.</w:t>
      </w:r>
    </w:p>
    <w:p w:rsidR="00E1454B" w:rsidRPr="00E1454B" w:rsidRDefault="00E1454B" w:rsidP="00E1454B">
      <w:pPr>
        <w:pStyle w:val="a3"/>
        <w:spacing w:before="0" w:beforeAutospacing="0" w:after="0" w:afterAutospacing="0"/>
        <w:rPr>
          <w:sz w:val="28"/>
          <w:szCs w:val="28"/>
        </w:rPr>
      </w:pPr>
      <w:r w:rsidRPr="00E1454B">
        <w:rPr>
          <w:sz w:val="28"/>
          <w:szCs w:val="28"/>
        </w:rPr>
        <w:t xml:space="preserve">- У бабушки Даши внучка Маша, кот Пушок, собака Дружок. Сколько у бабушки внуков? </w:t>
      </w:r>
      <w:r w:rsidRPr="00E1454B">
        <w:rPr>
          <w:i/>
          <w:iCs/>
          <w:sz w:val="28"/>
          <w:szCs w:val="28"/>
          <w:bdr w:val="none" w:sz="0" w:space="0" w:color="auto" w:frame="1"/>
        </w:rPr>
        <w:t>(Одна – Маша)</w:t>
      </w:r>
      <w:r w:rsidRPr="00E1454B">
        <w:rPr>
          <w:sz w:val="28"/>
          <w:szCs w:val="28"/>
        </w:rPr>
        <w:t>.</w:t>
      </w:r>
    </w:p>
    <w:p w:rsidR="00E1454B" w:rsidRDefault="00E1454B" w:rsidP="00E1454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E1454B">
        <w:rPr>
          <w:sz w:val="28"/>
          <w:szCs w:val="28"/>
        </w:rPr>
        <w:t xml:space="preserve">- </w:t>
      </w:r>
      <w:r w:rsidRPr="00E1454B">
        <w:rPr>
          <w:sz w:val="28"/>
          <w:szCs w:val="28"/>
          <w:shd w:val="clear" w:color="auto" w:fill="FFFFFF"/>
        </w:rPr>
        <w:t xml:space="preserve">Горело 9 свечей. 2 свечи погасили. Сколько свечей осталось? </w:t>
      </w:r>
      <w:r w:rsidRPr="00E1454B">
        <w:rPr>
          <w:i/>
          <w:iCs/>
          <w:sz w:val="28"/>
          <w:szCs w:val="28"/>
          <w:bdr w:val="none" w:sz="0" w:space="0" w:color="auto" w:frame="1"/>
        </w:rPr>
        <w:t>(2, остальные свечи сгорели)</w:t>
      </w:r>
      <w:r w:rsidRPr="00E1454B">
        <w:rPr>
          <w:sz w:val="28"/>
          <w:szCs w:val="28"/>
          <w:shd w:val="clear" w:color="auto" w:fill="FFFFFF"/>
        </w:rPr>
        <w:t>.</w:t>
      </w:r>
    </w:p>
    <w:p w:rsidR="0008489D" w:rsidRDefault="0008489D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08489D" w:rsidRDefault="0008489D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08489D" w:rsidRDefault="0008489D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08489D" w:rsidRDefault="0008489D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08489D" w:rsidRDefault="0008489D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08489D" w:rsidRDefault="0008489D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08489D" w:rsidRDefault="0008489D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08489D" w:rsidRDefault="0008489D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E45F8B" w:rsidRDefault="00E45F8B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E45F8B" w:rsidRDefault="00E45F8B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E45F8B" w:rsidRDefault="00E45F8B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E45F8B" w:rsidRDefault="00E45F8B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E45F8B" w:rsidRDefault="00E45F8B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E45F8B" w:rsidRDefault="00E45F8B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E45F8B" w:rsidRDefault="00E45F8B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E45F8B" w:rsidRDefault="00E45F8B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E45F8B" w:rsidRDefault="00E45F8B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E45F8B" w:rsidRDefault="00E45F8B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E45F8B" w:rsidRDefault="00E45F8B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E45F8B" w:rsidRDefault="00E45F8B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E45F8B" w:rsidRDefault="00E45F8B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E45F8B" w:rsidRDefault="00E45F8B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E45F8B" w:rsidRDefault="00E45F8B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E45F8B" w:rsidRDefault="00E45F8B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E45F8B" w:rsidRDefault="00E45F8B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E45F8B" w:rsidRDefault="00E45F8B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E45F8B" w:rsidRDefault="00E45F8B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E45F8B" w:rsidRDefault="00E45F8B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E45F8B" w:rsidRDefault="00E45F8B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</w:p>
    <w:p w:rsidR="0008489D" w:rsidRPr="0008489D" w:rsidRDefault="0008489D" w:rsidP="00E1454B">
      <w:pPr>
        <w:pStyle w:val="a3"/>
        <w:spacing w:before="0" w:beforeAutospacing="0" w:after="0" w:afterAutospacing="0"/>
        <w:rPr>
          <w:i/>
          <w:sz w:val="48"/>
          <w:szCs w:val="48"/>
        </w:rPr>
      </w:pPr>
      <w:r w:rsidRPr="0008489D">
        <w:rPr>
          <w:i/>
          <w:sz w:val="48"/>
          <w:szCs w:val="48"/>
        </w:rPr>
        <w:t xml:space="preserve">«Ребята, мне нужна ваша помощь. Я никогда не слушал то, о чем мне говорила </w:t>
      </w:r>
      <w:proofErr w:type="spellStart"/>
      <w:r w:rsidRPr="0008489D">
        <w:rPr>
          <w:i/>
          <w:sz w:val="48"/>
          <w:szCs w:val="48"/>
        </w:rPr>
        <w:t>Мальвина</w:t>
      </w:r>
      <w:proofErr w:type="spellEnd"/>
      <w:r w:rsidRPr="0008489D">
        <w:rPr>
          <w:i/>
          <w:sz w:val="48"/>
          <w:szCs w:val="48"/>
        </w:rPr>
        <w:t>. А сейчас мне нужно справиться с несколькими заданиями. Но я ничего не знаю.  Помогите  мне, пожалуйста.  Я вам обещаю, я тоже начну заниматься, если вы мне поможете».</w:t>
      </w:r>
    </w:p>
    <w:sectPr w:rsidR="0008489D" w:rsidRPr="0008489D" w:rsidSect="00514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3D2C"/>
    <w:rsid w:val="00047CA5"/>
    <w:rsid w:val="0008489D"/>
    <w:rsid w:val="001C7679"/>
    <w:rsid w:val="001D7ED8"/>
    <w:rsid w:val="00204F0F"/>
    <w:rsid w:val="00241E23"/>
    <w:rsid w:val="00361673"/>
    <w:rsid w:val="0039670B"/>
    <w:rsid w:val="003E3D2C"/>
    <w:rsid w:val="003F03F6"/>
    <w:rsid w:val="005142FE"/>
    <w:rsid w:val="005542A2"/>
    <w:rsid w:val="007F556E"/>
    <w:rsid w:val="009108CF"/>
    <w:rsid w:val="00955F72"/>
    <w:rsid w:val="00BB4A3A"/>
    <w:rsid w:val="00C23E14"/>
    <w:rsid w:val="00E1454B"/>
    <w:rsid w:val="00E21DE3"/>
    <w:rsid w:val="00E45F8B"/>
    <w:rsid w:val="00FE2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2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3E14"/>
  </w:style>
  <w:style w:type="character" w:customStyle="1" w:styleId="c3">
    <w:name w:val="c3"/>
    <w:basedOn w:val="a0"/>
    <w:rsid w:val="00C23E14"/>
  </w:style>
  <w:style w:type="character" w:customStyle="1" w:styleId="c11">
    <w:name w:val="c11"/>
    <w:basedOn w:val="a0"/>
    <w:rsid w:val="00C23E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0769E-4ED9-4CD7-AAF7-11B081DD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Гульнара</cp:lastModifiedBy>
  <cp:revision>8</cp:revision>
  <dcterms:created xsi:type="dcterms:W3CDTF">2020-01-18T15:30:00Z</dcterms:created>
  <dcterms:modified xsi:type="dcterms:W3CDTF">2020-02-21T11:49:00Z</dcterms:modified>
</cp:coreProperties>
</file>